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2BB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</w:p>
    <w:p w14:paraId="034A3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p w14:paraId="09056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top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eastAsia="zh-CN"/>
        </w:rPr>
        <w:t>中共玄武区委区级机关工委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人员招聘报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792"/>
        <w:gridCol w:w="648"/>
        <w:gridCol w:w="580"/>
        <w:gridCol w:w="196"/>
        <w:gridCol w:w="900"/>
      </w:tblGrid>
      <w:tr w14:paraId="5C369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2B331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姓   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vAlign w:val="center"/>
          </w:tcPr>
          <w:p w14:paraId="1CC8E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13420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65417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14:paraId="66201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籍贯</w:t>
            </w:r>
          </w:p>
        </w:tc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40F6F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66DD3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相片</w:t>
            </w:r>
          </w:p>
        </w:tc>
      </w:tr>
      <w:tr w14:paraId="4386F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1D46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68CE2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78578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政治</w:t>
            </w:r>
          </w:p>
          <w:p w14:paraId="3D0C3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面貌</w:t>
            </w:r>
          </w:p>
        </w:tc>
        <w:tc>
          <w:tcPr>
            <w:tcW w:w="2265" w:type="dxa"/>
            <w:gridSpan w:val="4"/>
            <w:tcBorders>
              <w:tl2br w:val="nil"/>
              <w:tr2bl w:val="nil"/>
            </w:tcBorders>
            <w:vAlign w:val="center"/>
          </w:tcPr>
          <w:p w14:paraId="3C996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5E7BC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31903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E195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3ADF4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3C67A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学位</w:t>
            </w:r>
          </w:p>
        </w:tc>
        <w:tc>
          <w:tcPr>
            <w:tcW w:w="2265" w:type="dxa"/>
            <w:gridSpan w:val="4"/>
            <w:tcBorders>
              <w:tl2br w:val="nil"/>
              <w:tr2bl w:val="nil"/>
            </w:tcBorders>
            <w:vAlign w:val="center"/>
          </w:tcPr>
          <w:p w14:paraId="71593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45ABC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3E2CE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72604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身份证号码</w:t>
            </w:r>
          </w:p>
        </w:tc>
        <w:tc>
          <w:tcPr>
            <w:tcW w:w="5496" w:type="dxa"/>
            <w:gridSpan w:val="10"/>
            <w:tcBorders>
              <w:tl2br w:val="nil"/>
              <w:tr2bl w:val="nil"/>
            </w:tcBorders>
            <w:vAlign w:val="center"/>
          </w:tcPr>
          <w:p w14:paraId="43A04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68DCB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653B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43ED9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家庭住址</w:t>
            </w:r>
          </w:p>
        </w:tc>
        <w:tc>
          <w:tcPr>
            <w:tcW w:w="5496" w:type="dxa"/>
            <w:gridSpan w:val="10"/>
            <w:tcBorders>
              <w:tl2br w:val="nil"/>
              <w:tr2bl w:val="nil"/>
            </w:tcBorders>
            <w:vAlign w:val="center"/>
          </w:tcPr>
          <w:p w14:paraId="51937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324" w:type="dxa"/>
            <w:gridSpan w:val="4"/>
            <w:vMerge w:val="continue"/>
            <w:tcBorders>
              <w:tl2br w:val="nil"/>
              <w:tr2bl w:val="nil"/>
            </w:tcBorders>
            <w:vAlign w:val="center"/>
          </w:tcPr>
          <w:p w14:paraId="72675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59D0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5B51F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通讯地址</w:t>
            </w:r>
          </w:p>
        </w:tc>
        <w:tc>
          <w:tcPr>
            <w:tcW w:w="5496" w:type="dxa"/>
            <w:gridSpan w:val="10"/>
            <w:tcBorders>
              <w:tl2br w:val="nil"/>
              <w:tr2bl w:val="nil"/>
            </w:tcBorders>
            <w:vAlign w:val="center"/>
          </w:tcPr>
          <w:p w14:paraId="5A954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14:paraId="25A11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民族</w:t>
            </w:r>
          </w:p>
        </w:tc>
        <w:tc>
          <w:tcPr>
            <w:tcW w:w="1096" w:type="dxa"/>
            <w:gridSpan w:val="2"/>
            <w:tcBorders>
              <w:tl2br w:val="nil"/>
              <w:tr2bl w:val="nil"/>
            </w:tcBorders>
            <w:vAlign w:val="center"/>
          </w:tcPr>
          <w:p w14:paraId="0D7DD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21C0A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250B8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7AF9F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vAlign w:val="center"/>
          </w:tcPr>
          <w:p w14:paraId="7A473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E-Mail</w:t>
            </w:r>
          </w:p>
        </w:tc>
        <w:tc>
          <w:tcPr>
            <w:tcW w:w="4399" w:type="dxa"/>
            <w:gridSpan w:val="7"/>
            <w:tcBorders>
              <w:tl2br w:val="nil"/>
              <w:tr2bl w:val="nil"/>
            </w:tcBorders>
            <w:vAlign w:val="center"/>
          </w:tcPr>
          <w:p w14:paraId="5696B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0A6D1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56790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vAlign w:val="center"/>
          </w:tcPr>
          <w:p w14:paraId="23C89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3262E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6661AA43">
            <w:pPr>
              <w:ind w:left="113" w:right="113"/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22FAC368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0CBB5B6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7D14A89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33C0C198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67C97C0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BFACEB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学位</w:t>
            </w:r>
          </w:p>
        </w:tc>
      </w:tr>
      <w:tr w14:paraId="4EBD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5FE7756E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2ACFAAD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407A545D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00568847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2A51D544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3C8857B7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9CBB2B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5862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148822A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54518840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48B87F2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60501360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170765CC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416C41B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2435B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6857F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4C1FB156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75E610B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69541862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C0CC24E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49AE6468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337F5ECD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796C4F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324A9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bottom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71825BDD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6532A020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8" w:type="dxa"/>
            <w:gridSpan w:val="4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16C7915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EB3D07E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04C2CFAB">
            <w:pPr>
              <w:wordWrap w:val="0"/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776" w:type="dxa"/>
            <w:gridSpan w:val="2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689A6D32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625E954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53175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0C287D58">
            <w:pPr>
              <w:ind w:left="113" w:right="113"/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322076E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1CDFAEE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进入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3BC7F39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离开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3F4514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备注（离职原因）</w:t>
            </w:r>
          </w:p>
        </w:tc>
      </w:tr>
      <w:tr w14:paraId="7920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38D3C9B6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91449A3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4EE092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791DA9D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BD731D2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3BC23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414E10B4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B0A1A0D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E79A8EE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A4648B7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3B901C3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7115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71756344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83785B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C06D3D2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9F07C83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3EC199A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05D8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3A3DD802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F09615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5A45B5E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F1236E0">
            <w:pPr>
              <w:snapToGrid w:val="0"/>
              <w:spacing w:line="240" w:lineRule="atLeast"/>
              <w:jc w:val="right"/>
              <w:rPr>
                <w:rFonts w:hint="eastAsia" w:ascii="Times New Roman" w:hAnsi="Times New Roman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C9046F3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</w:tbl>
    <w:tbl>
      <w:tblPr>
        <w:tblStyle w:val="7"/>
        <w:tblpPr w:leftFromText="181" w:rightFromText="181" w:vertAnchor="text" w:horzAnchor="page" w:tblpXSpec="center" w:tblpY="198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31"/>
        <w:gridCol w:w="1275"/>
        <w:gridCol w:w="1080"/>
        <w:gridCol w:w="1230"/>
        <w:gridCol w:w="2964"/>
        <w:gridCol w:w="1096"/>
      </w:tblGrid>
      <w:tr w14:paraId="2067D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tl2br w:val="nil"/>
              <w:tr2bl w:val="nil"/>
            </w:tcBorders>
            <w:textDirection w:val="tbRlV"/>
            <w:vAlign w:val="center"/>
          </w:tcPr>
          <w:p w14:paraId="75D84D82">
            <w:pPr>
              <w:ind w:left="113" w:right="113"/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家庭主要成员</w:t>
            </w:r>
          </w:p>
        </w:tc>
        <w:tc>
          <w:tcPr>
            <w:tcW w:w="1231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F39869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称谓</w:t>
            </w:r>
          </w:p>
        </w:tc>
        <w:tc>
          <w:tcPr>
            <w:tcW w:w="127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57FD8B8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1BAED20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230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7DD8B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964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71A36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工作（学习）单位及职务</w:t>
            </w:r>
          </w:p>
        </w:tc>
        <w:tc>
          <w:tcPr>
            <w:tcW w:w="109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01E0462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eastAsia="zh-CN"/>
              </w:rPr>
              <w:t>备注</w:t>
            </w:r>
          </w:p>
        </w:tc>
      </w:tr>
      <w:tr w14:paraId="448F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9330B8A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74493F9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54D2DDD4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3889CD4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72B0CA5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7C4041E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14:paraId="0820F7F8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0A105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CA2BAA1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3D6F712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756D3E9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6744DC4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24691904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46FED5A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14:paraId="7400BAC3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0824D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4CAB616C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567D553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34EFF0FD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9B259BE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1AC5906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551F11E1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14:paraId="6D62A1B7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23D7C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78D29D1F">
            <w:pP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14:paraId="10606C0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6CA16EAC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8AD1727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9A6D30F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6410B18D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 w14:paraId="34BD3CC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3DC1F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9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D3D6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其他条件说明</w:t>
            </w:r>
          </w:p>
        </w:tc>
        <w:tc>
          <w:tcPr>
            <w:tcW w:w="8876" w:type="dxa"/>
            <w:gridSpan w:val="6"/>
            <w:tcBorders>
              <w:tl2br w:val="nil"/>
              <w:tr2bl w:val="nil"/>
            </w:tcBorders>
            <w:vAlign w:val="center"/>
          </w:tcPr>
          <w:p w14:paraId="0AC6086B">
            <w:pPr>
              <w:jc w:val="center"/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</w:pPr>
          </w:p>
        </w:tc>
      </w:tr>
      <w:tr w14:paraId="1EC1C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4" w:hRule="atLeast"/>
          <w:jc w:val="center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14:paraId="51D9D021">
            <w:pPr>
              <w:ind w:left="113" w:right="113"/>
              <w:jc w:val="center"/>
              <w:rPr>
                <w:rFonts w:ascii="仿宋_GB2312" w:hAnsi="华文细黑" w:eastAsia="仿宋_GB2312" w:cs="仿宋_GB2312"/>
                <w:spacing w:val="4"/>
                <w:sz w:val="24"/>
                <w:szCs w:val="24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876" w:type="dxa"/>
            <w:gridSpan w:val="6"/>
            <w:tcBorders>
              <w:tl2br w:val="nil"/>
              <w:tr2bl w:val="nil"/>
            </w:tcBorders>
            <w:vAlign w:val="center"/>
          </w:tcPr>
          <w:p w14:paraId="23FF1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表中所填写内容以及所提供的相关附件证明材料均是真实有效的，如有不实之处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人愿意按照有关规定处理，取消本人参加考试或录取资格。</w:t>
            </w:r>
          </w:p>
          <w:p w14:paraId="0CD64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9D0E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425D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ascii="仿宋_GB2312" w:hAnsi="华文细黑" w:eastAsia="仿宋_GB2312" w:cs="仿宋_GB2312"/>
                <w:sz w:val="24"/>
                <w:szCs w:val="24"/>
              </w:rPr>
            </w:pPr>
            <w:r>
              <w:rPr>
                <w:rFonts w:hint="eastAsia" w:ascii="黑体" w:hAnsi="华文细黑" w:eastAsia="黑体" w:cs="黑体"/>
                <w:sz w:val="24"/>
                <w:szCs w:val="24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sz w:val="24"/>
                <w:szCs w:val="24"/>
              </w:rPr>
              <w:t>年    月   日</w:t>
            </w:r>
          </w:p>
        </w:tc>
      </w:tr>
    </w:tbl>
    <w:p w14:paraId="1D48D1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 w14:paraId="17EF58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sz w:val="32"/>
          <w:szCs w:val="32"/>
        </w:rPr>
      </w:pPr>
    </w:p>
    <w:p w14:paraId="045DD0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sz w:val="32"/>
          <w:szCs w:val="32"/>
        </w:rPr>
      </w:pPr>
    </w:p>
    <w:p w14:paraId="3A6C5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sz w:val="32"/>
          <w:szCs w:val="32"/>
        </w:rPr>
      </w:pPr>
    </w:p>
    <w:p w14:paraId="7BBABE4A"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22A22D05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 表  说  明</w:t>
      </w:r>
    </w:p>
    <w:p w14:paraId="79ADCBB8">
      <w:pPr>
        <w:rPr>
          <w:rFonts w:ascii="仿宋_GB2312" w:eastAsia="仿宋_GB2312" w:cs="仿宋_GB2312"/>
          <w:sz w:val="32"/>
          <w:szCs w:val="32"/>
        </w:rPr>
      </w:pPr>
    </w:p>
    <w:p w14:paraId="6ED40931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本填表说明不需打印，</w:t>
      </w:r>
      <w:r>
        <w:rPr>
          <w:rFonts w:ascii="Times New Roman" w:hAnsi="Times New Roman" w:eastAsia="方正仿宋_GBK" w:cs="Times New Roman"/>
          <w:sz w:val="32"/>
          <w:szCs w:val="32"/>
        </w:rPr>
        <w:t>仅供填表时参考使用；</w:t>
      </w:r>
    </w:p>
    <w:p w14:paraId="09887F2E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．身份证号严格对照个人身份证填写，确保无误；</w:t>
      </w:r>
    </w:p>
    <w:p w14:paraId="638C758C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．手机、Email等信息请确保准确无误，以便联系；</w:t>
      </w:r>
    </w:p>
    <w:p w14:paraId="4164E1BB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．学习简历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大学</w:t>
      </w:r>
      <w:r>
        <w:rPr>
          <w:rFonts w:ascii="Times New Roman" w:hAnsi="Times New Roman" w:eastAsia="方正仿宋_GBK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 w14:paraId="0D93134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．工作经历填写须连贯，以与用人单位正式签订的劳动合同并缴纳社会保险为准，其他性质的请注明实习或临时等情形，无工作填写为待业，备注栏填写离开单位原因；</w:t>
      </w:r>
    </w:p>
    <w:p w14:paraId="47032BA9">
      <w:pPr>
        <w:widowControl/>
        <w:ind w:firstLine="640" w:firstLineChars="200"/>
        <w:jc w:val="left"/>
      </w:pPr>
      <w:r>
        <w:rPr>
          <w:rFonts w:ascii="Times New Roman" w:hAnsi="Times New Roman" w:eastAsia="方正仿宋_GBK" w:cs="Times New Roman"/>
          <w:sz w:val="32"/>
          <w:szCs w:val="32"/>
        </w:rPr>
        <w:t>6．诚信承诺需承诺人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亲笔签名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签名打印无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</w:rPr>
        <w:t xml:space="preserve">   </w:t>
      </w:r>
    </w:p>
    <w:p w14:paraId="3645267F"/>
    <w:p w14:paraId="72F75CD4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79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252B5"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F7C4B12">
                <w:pPr>
                  <w:pStyle w:val="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IwYjM4NDY2ZGZjOGZjODUxNDU2ZjRiZmFkMjU5NWQifQ=="/>
  </w:docVars>
  <w:rsids>
    <w:rsidRoot w:val="22390BB9"/>
    <w:rsid w:val="00014584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61085"/>
    <w:rsid w:val="00262C3B"/>
    <w:rsid w:val="002B5F17"/>
    <w:rsid w:val="002E183B"/>
    <w:rsid w:val="0030724B"/>
    <w:rsid w:val="003335C6"/>
    <w:rsid w:val="00343F06"/>
    <w:rsid w:val="00360EAD"/>
    <w:rsid w:val="003618B1"/>
    <w:rsid w:val="003B2A20"/>
    <w:rsid w:val="00426CEC"/>
    <w:rsid w:val="00463747"/>
    <w:rsid w:val="004763AB"/>
    <w:rsid w:val="004934A3"/>
    <w:rsid w:val="004F6223"/>
    <w:rsid w:val="00504B03"/>
    <w:rsid w:val="00536070"/>
    <w:rsid w:val="005457C5"/>
    <w:rsid w:val="005959F2"/>
    <w:rsid w:val="005A6013"/>
    <w:rsid w:val="005D1708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28B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D756F"/>
    <w:rsid w:val="009E20B4"/>
    <w:rsid w:val="00A32623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0318D1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AFC7B0B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587696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  <w:rPr>
      <w:rFonts w:hint="eastAsia" w:ascii="宋体" w:hAnsi="宋体" w:eastAsia="宋体" w:cs="Times New Roman"/>
      <w:szCs w:val="24"/>
    </w:r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0563C1" w:themeColor="hyperlink"/>
      <w:u w:val="singl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E9894-478F-49EA-A236-372AF8EAF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484</Words>
  <Characters>493</Characters>
  <Lines>4</Lines>
  <Paragraphs>1</Paragraphs>
  <TotalTime>34</TotalTime>
  <ScaleCrop>false</ScaleCrop>
  <LinksUpToDate>false</LinksUpToDate>
  <CharactersWithSpaces>58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涛</cp:lastModifiedBy>
  <cp:lastPrinted>2025-12-02T08:59:00Z</cp:lastPrinted>
  <dcterms:modified xsi:type="dcterms:W3CDTF">2026-05-27T08:0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398099604034DE68724E657E48304EB</vt:lpwstr>
  </property>
  <property fmtid="{D5CDD505-2E9C-101B-9397-08002B2CF9AE}" pid="4" name="KSOTemplateDocerSaveRecord">
    <vt:lpwstr>eyJoZGlkIjoiYWNjZTFiMzM2NWE1YWFjNTNjYTEzZmM0NDU5YzZlMTUiLCJ1c2VySWQiOiI3MjAxMDE4ODEifQ==</vt:lpwstr>
  </property>
</Properties>
</file>